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77777777" w:rsidR="00BC1A73" w:rsidRPr="00797126" w:rsidRDefault="00BC1A73" w:rsidP="002D5E3B">
      <w:pPr>
        <w:rPr>
          <w:b/>
          <w:bCs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3094"/>
        <w:gridCol w:w="734"/>
        <w:gridCol w:w="1559"/>
        <w:gridCol w:w="1701"/>
        <w:gridCol w:w="767"/>
        <w:gridCol w:w="2777"/>
      </w:tblGrid>
      <w:tr w:rsidR="00A70EC4" w14:paraId="04C0C186" w14:textId="18846F97" w:rsidTr="00827C84">
        <w:trPr>
          <w:trHeight w:val="403"/>
        </w:trPr>
        <w:tc>
          <w:tcPr>
            <w:tcW w:w="382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CFE4430" w14:textId="314C3C0C" w:rsid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797126">
              <w:rPr>
                <w:b/>
                <w:bCs/>
                <w:iCs/>
              </w:rPr>
              <w:t>Toplantı Tarihi</w:t>
            </w:r>
          </w:p>
        </w:tc>
        <w:tc>
          <w:tcPr>
            <w:tcW w:w="3260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18A958A" w14:textId="3837EABE" w:rsid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797126">
              <w:rPr>
                <w:b/>
                <w:bCs/>
                <w:iCs/>
              </w:rPr>
              <w:t>Toplantı Saati</w:t>
            </w:r>
          </w:p>
        </w:tc>
        <w:tc>
          <w:tcPr>
            <w:tcW w:w="3544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B9BF3C" w14:textId="521C8604" w:rsidR="00A70EC4" w:rsidRP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Toplantı Sayısı</w:t>
            </w:r>
          </w:p>
        </w:tc>
      </w:tr>
      <w:tr w:rsidR="00A70EC4" w14:paraId="158C0FE4" w14:textId="0FEA304D" w:rsidTr="00827C84">
        <w:trPr>
          <w:trHeight w:val="403"/>
        </w:trPr>
        <w:tc>
          <w:tcPr>
            <w:tcW w:w="382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1CCEF0B" w14:textId="0BAECE87" w:rsidR="00A70EC4" w:rsidRPr="00827C84" w:rsidRDefault="00827C8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…/…/202</w:t>
            </w:r>
          </w:p>
        </w:tc>
        <w:tc>
          <w:tcPr>
            <w:tcW w:w="3260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DFB7021" w14:textId="7EA16313" w:rsidR="00A70EC4" w:rsidRPr="00827C84" w:rsidRDefault="00827C8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…:…</w:t>
            </w:r>
          </w:p>
        </w:tc>
        <w:tc>
          <w:tcPr>
            <w:tcW w:w="3544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64BA2BC" w14:textId="3D0990E1" w:rsidR="00A70EC4" w:rsidRPr="00827C84" w:rsidRDefault="00A70EC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202…/...</w:t>
            </w:r>
          </w:p>
        </w:tc>
      </w:tr>
      <w:tr w:rsidR="00A70EC4" w14:paraId="2B58016D" w14:textId="3EAED8F1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A0AE16F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ÜNDEM MADDELERİ:</w:t>
            </w:r>
          </w:p>
          <w:p w14:paraId="54C57CCD" w14:textId="709ABE95" w:rsidR="00A70EC4" w:rsidRPr="00827C84" w:rsidRDefault="00A70EC4" w:rsidP="00827C84">
            <w:pPr>
              <w:pStyle w:val="ListeParagraf"/>
              <w:numPr>
                <w:ilvl w:val="0"/>
                <w:numId w:val="41"/>
              </w:num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4F2EC855" w14:textId="3751A9DA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47D3EBE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INAN KARARLAR:</w:t>
            </w:r>
          </w:p>
          <w:p w14:paraId="53DCA157" w14:textId="67D057F5" w:rsidR="00A70EC4" w:rsidRPr="00827C84" w:rsidRDefault="00A70EC4" w:rsidP="00827C84">
            <w:pPr>
              <w:pStyle w:val="ListeParagraf"/>
              <w:numPr>
                <w:ilvl w:val="0"/>
                <w:numId w:val="42"/>
              </w:num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  <w:p w14:paraId="522667C9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47A7DD30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3D27AEED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42B42C3A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5DF298FC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48E7E152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7E8DFC2C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26687A6A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0E2B17B8" w14:textId="6EAAEB91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KLER:  </w:t>
            </w:r>
          </w:p>
          <w:p w14:paraId="0B8FBCBB" w14:textId="77777777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7D151B82" w14:textId="77777777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52EDE0D1" w14:textId="112CF9AB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380ECE48" w14:textId="0AD69CDA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64C1263" w14:textId="60D65B53" w:rsidR="00A70EC4" w:rsidRPr="00A70EC4" w:rsidRDefault="00A70EC4" w:rsidP="00827C84">
            <w:pPr>
              <w:tabs>
                <w:tab w:val="left" w:pos="5175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BÖLÜM KURUL ÜYELERİ</w:t>
            </w:r>
          </w:p>
        </w:tc>
      </w:tr>
      <w:tr w:rsidR="00A70EC4" w14:paraId="25D92B50" w14:textId="7777777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50FB97C" w14:textId="146FD30A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I SOYADI</w:t>
            </w:r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74B6A57" w14:textId="300FE22F" w:rsidR="00A70EC4" w:rsidRPr="00A70EC4" w:rsidRDefault="00A70EC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İMZA</w:t>
            </w: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33B7076" w14:textId="79DEE550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ADI SOYADI</w:t>
            </w:r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A562514" w14:textId="57C7E0F7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İMZA</w:t>
            </w:r>
          </w:p>
        </w:tc>
      </w:tr>
      <w:tr w:rsidR="00A70EC4" w14:paraId="451E0D71" w14:textId="0F6A4CD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ECFC261" w14:textId="7C605D89" w:rsidR="00A70EC4" w:rsidRPr="00A70EC4" w:rsidRDefault="00A70EC4" w:rsidP="00A70EC4">
            <w:pPr>
              <w:tabs>
                <w:tab w:val="left" w:pos="851"/>
              </w:tabs>
              <w:spacing w:line="360" w:lineRule="auto"/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3610BB0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0A0992" w14:textId="309E56B4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1284A8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77CCC630" w14:textId="6D7815D8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0C7A39" w14:textId="212661E9" w:rsidR="00A70EC4" w:rsidRPr="00A70EC4" w:rsidRDefault="00A70EC4" w:rsidP="00A70EC4">
            <w:pPr>
              <w:tabs>
                <w:tab w:val="left" w:pos="851"/>
              </w:tabs>
              <w:spacing w:line="360" w:lineRule="auto"/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8B99CEC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3C5D6C3" w14:textId="457104F1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2EAE034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60B37AFE" w14:textId="77A7F18C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8B6522E" w14:textId="4C373BE7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57B584C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7F72E2D" w14:textId="1BD76B51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0EA6CB8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56B195BB" w14:textId="3C596ED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42FDAC0" w14:textId="375DECC7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AE7C45E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865065A" w14:textId="3B6AA585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DFDF716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44CE79AE" w14:textId="77777777" w:rsidTr="00827C84">
        <w:trPr>
          <w:trHeight w:val="403"/>
        </w:trPr>
        <w:tc>
          <w:tcPr>
            <w:tcW w:w="5387" w:type="dxa"/>
            <w:gridSpan w:val="3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4A44677" w14:textId="5D302BAE" w:rsidR="00A70EC4" w:rsidRPr="00827C8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827C84">
              <w:rPr>
                <w:b/>
                <w:bCs/>
                <w:u w:val="single"/>
              </w:rPr>
              <w:t>RAPORTÖR</w:t>
            </w:r>
          </w:p>
          <w:p w14:paraId="2BFD1CC4" w14:textId="77777777" w:rsidR="00A70EC4" w:rsidRPr="00827C84" w:rsidRDefault="00A70EC4" w:rsidP="00A70EC4">
            <w:pPr>
              <w:tabs>
                <w:tab w:val="left" w:pos="851"/>
              </w:tabs>
              <w:jc w:val="center"/>
            </w:pPr>
            <w:r w:rsidRPr="00827C84">
              <w:t xml:space="preserve">Unvan-Ad </w:t>
            </w:r>
            <w:proofErr w:type="spellStart"/>
            <w:r w:rsidRPr="00827C84">
              <w:t>Soyad</w:t>
            </w:r>
            <w:proofErr w:type="spellEnd"/>
          </w:p>
          <w:p w14:paraId="5D9E0AE3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1E9D96CD" w14:textId="6B43E9F0" w:rsidR="00827C84" w:rsidRPr="00827C84" w:rsidRDefault="00827C84" w:rsidP="00A70EC4">
            <w:pPr>
              <w:tabs>
                <w:tab w:val="left" w:pos="851"/>
              </w:tabs>
              <w:jc w:val="center"/>
            </w:pPr>
            <w:r w:rsidRPr="00827C84">
              <w:t>İmza</w:t>
            </w:r>
          </w:p>
        </w:tc>
        <w:tc>
          <w:tcPr>
            <w:tcW w:w="5245" w:type="dxa"/>
            <w:gridSpan w:val="3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6A18C3B" w14:textId="77777777" w:rsidR="00A70EC4" w:rsidRPr="00827C8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827C84">
              <w:rPr>
                <w:b/>
                <w:bCs/>
                <w:u w:val="single"/>
              </w:rPr>
              <w:t>KURUL BAŞKANI</w:t>
            </w:r>
          </w:p>
          <w:p w14:paraId="35BBE628" w14:textId="77777777" w:rsidR="00A70EC4" w:rsidRPr="00827C84" w:rsidRDefault="00A70EC4" w:rsidP="00A70EC4">
            <w:pPr>
              <w:tabs>
                <w:tab w:val="left" w:pos="851"/>
              </w:tabs>
              <w:jc w:val="center"/>
            </w:pPr>
            <w:r w:rsidRPr="00827C84">
              <w:t xml:space="preserve">Unvan-Ad </w:t>
            </w:r>
            <w:proofErr w:type="spellStart"/>
            <w:r w:rsidRPr="00827C84">
              <w:t>Soyad</w:t>
            </w:r>
            <w:proofErr w:type="spellEnd"/>
          </w:p>
          <w:p w14:paraId="68D05B43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6F93A05A" w14:textId="6A387C6D" w:rsidR="00827C84" w:rsidRPr="00827C84" w:rsidRDefault="00827C84" w:rsidP="00A70EC4">
            <w:pPr>
              <w:tabs>
                <w:tab w:val="left" w:pos="851"/>
              </w:tabs>
              <w:jc w:val="center"/>
            </w:pPr>
            <w:r w:rsidRPr="00827C84">
              <w:t>İmza</w:t>
            </w:r>
          </w:p>
          <w:p w14:paraId="3FFA4074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3BA1AF4A" w14:textId="7E8D6316" w:rsidR="00827C84" w:rsidRPr="00827C84" w:rsidRDefault="00827C84" w:rsidP="00A70EC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</w:tbl>
    <w:p w14:paraId="45E96795" w14:textId="77777777" w:rsidR="000826C3" w:rsidRPr="00797126" w:rsidRDefault="000826C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sectPr w:rsidR="000826C3" w:rsidRPr="00797126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32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449"/>
      <w:gridCol w:w="3591"/>
      <w:gridCol w:w="3592"/>
    </w:tblGrid>
    <w:tr w:rsidR="00017664" w:rsidRPr="0064303D" w14:paraId="0B16E99A" w14:textId="77777777" w:rsidTr="00827C84">
      <w:trPr>
        <w:trHeight w:val="434"/>
      </w:trPr>
      <w:tc>
        <w:tcPr>
          <w:tcW w:w="344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827C84">
      <w:trPr>
        <w:trHeight w:val="464"/>
      </w:trPr>
      <w:tc>
        <w:tcPr>
          <w:tcW w:w="344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122898BC" w:rsidR="00017664" w:rsidRPr="00146B6B" w:rsidRDefault="000A4A52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İdari Birimler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Kalite Koordinatör</w:t>
          </w:r>
          <w:r w:rsidR="003D145F" w:rsidRPr="00146B6B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5"/>
    </w:tblGrid>
    <w:tr w:rsidR="0027397F" w:rsidRPr="003D145F" w14:paraId="2614BA20" w14:textId="77777777" w:rsidTr="00827C84">
      <w:trPr>
        <w:trHeight w:val="157"/>
      </w:trPr>
      <w:tc>
        <w:tcPr>
          <w:tcW w:w="2592" w:type="dxa"/>
          <w:vMerge w:val="restart"/>
          <w:vAlign w:val="center"/>
        </w:tcPr>
        <w:p w14:paraId="160EB99E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0B4E381F" w14:textId="77777777" w:rsidR="005B0E8B" w:rsidRDefault="00386C65" w:rsidP="00797126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1439CA84" w14:textId="432AD0A2" w:rsidR="00386C65" w:rsidRPr="00797126" w:rsidRDefault="000A4A52" w:rsidP="00797126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</w:t>
          </w:r>
          <w:r w:rsidR="00797126">
            <w:rPr>
              <w:b/>
              <w:bCs/>
            </w:rPr>
            <w:t xml:space="preserve"> KURULU TOPLANTI TUTANAĞI FORMU</w:t>
          </w:r>
        </w:p>
      </w:tc>
      <w:tc>
        <w:tcPr>
          <w:tcW w:w="1835" w:type="dxa"/>
        </w:tcPr>
        <w:p w14:paraId="081AEB38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65C46E81" w:rsidR="0027397F" w:rsidRPr="003D145F" w:rsidRDefault="000A4A52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DR.FRM.006</w:t>
          </w:r>
        </w:p>
      </w:tc>
    </w:tr>
    <w:tr w:rsidR="0027397F" w:rsidRPr="003D145F" w14:paraId="16BD9348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04352410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7F96C609" w:rsidR="0027397F" w:rsidRPr="003D145F" w:rsidRDefault="00CF7BEA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01C80169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2F45CF5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2FBF590F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7971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37F"/>
    <w:multiLevelType w:val="hybridMultilevel"/>
    <w:tmpl w:val="053E6736"/>
    <w:lvl w:ilvl="0" w:tplc="02DE49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288B"/>
    <w:multiLevelType w:val="hybridMultilevel"/>
    <w:tmpl w:val="10A87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8A2"/>
    <w:multiLevelType w:val="hybridMultilevel"/>
    <w:tmpl w:val="DBD2A48E"/>
    <w:lvl w:ilvl="0" w:tplc="570836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724"/>
    <w:multiLevelType w:val="hybridMultilevel"/>
    <w:tmpl w:val="7C6E25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7FA65BF3"/>
    <w:multiLevelType w:val="hybridMultilevel"/>
    <w:tmpl w:val="0A8AC4CE"/>
    <w:lvl w:ilvl="0" w:tplc="B08ED0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32"/>
  </w:num>
  <w:num w:numId="2" w16cid:durableId="1374576624">
    <w:abstractNumId w:val="29"/>
  </w:num>
  <w:num w:numId="3" w16cid:durableId="1274631006">
    <w:abstractNumId w:val="31"/>
  </w:num>
  <w:num w:numId="4" w16cid:durableId="1301770609">
    <w:abstractNumId w:val="7"/>
  </w:num>
  <w:num w:numId="5" w16cid:durableId="1590499193">
    <w:abstractNumId w:val="1"/>
  </w:num>
  <w:num w:numId="6" w16cid:durableId="624774497">
    <w:abstractNumId w:val="15"/>
  </w:num>
  <w:num w:numId="7" w16cid:durableId="1084646770">
    <w:abstractNumId w:val="37"/>
  </w:num>
  <w:num w:numId="8" w16cid:durableId="1836148832">
    <w:abstractNumId w:val="4"/>
  </w:num>
  <w:num w:numId="9" w16cid:durableId="727652967">
    <w:abstractNumId w:val="18"/>
  </w:num>
  <w:num w:numId="10" w16cid:durableId="670840587">
    <w:abstractNumId w:val="30"/>
  </w:num>
  <w:num w:numId="11" w16cid:durableId="257718929">
    <w:abstractNumId w:val="24"/>
  </w:num>
  <w:num w:numId="12" w16cid:durableId="1920140161">
    <w:abstractNumId w:val="16"/>
  </w:num>
  <w:num w:numId="13" w16cid:durableId="512649774">
    <w:abstractNumId w:val="5"/>
  </w:num>
  <w:num w:numId="14" w16cid:durableId="848181934">
    <w:abstractNumId w:val="8"/>
  </w:num>
  <w:num w:numId="15" w16cid:durableId="1077896848">
    <w:abstractNumId w:val="6"/>
  </w:num>
  <w:num w:numId="16" w16cid:durableId="1704549019">
    <w:abstractNumId w:val="9"/>
  </w:num>
  <w:num w:numId="17" w16cid:durableId="1470129077">
    <w:abstractNumId w:val="3"/>
  </w:num>
  <w:num w:numId="18" w16cid:durableId="1726248425">
    <w:abstractNumId w:val="11"/>
  </w:num>
  <w:num w:numId="19" w16cid:durableId="1810324240">
    <w:abstractNumId w:val="27"/>
  </w:num>
  <w:num w:numId="20" w16cid:durableId="600723895">
    <w:abstractNumId w:val="9"/>
  </w:num>
  <w:num w:numId="21" w16cid:durableId="1718116242">
    <w:abstractNumId w:val="19"/>
  </w:num>
  <w:num w:numId="22" w16cid:durableId="165752055">
    <w:abstractNumId w:val="17"/>
  </w:num>
  <w:num w:numId="23" w16cid:durableId="129058305">
    <w:abstractNumId w:val="21"/>
  </w:num>
  <w:num w:numId="24" w16cid:durableId="1355886997">
    <w:abstractNumId w:val="26"/>
  </w:num>
  <w:num w:numId="25" w16cid:durableId="1734696833">
    <w:abstractNumId w:val="23"/>
  </w:num>
  <w:num w:numId="26" w16cid:durableId="910315098">
    <w:abstractNumId w:val="0"/>
  </w:num>
  <w:num w:numId="27" w16cid:durableId="468595487">
    <w:abstractNumId w:val="10"/>
  </w:num>
  <w:num w:numId="28" w16cid:durableId="430777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9"/>
  </w:num>
  <w:num w:numId="30" w16cid:durableId="768237682">
    <w:abstractNumId w:val="33"/>
  </w:num>
  <w:num w:numId="31" w16cid:durableId="122598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20"/>
  </w:num>
  <w:num w:numId="33" w16cid:durableId="1992707991">
    <w:abstractNumId w:val="28"/>
  </w:num>
  <w:num w:numId="34" w16cid:durableId="1171261070">
    <w:abstractNumId w:val="35"/>
  </w:num>
  <w:num w:numId="35" w16cid:durableId="869993280">
    <w:abstractNumId w:val="14"/>
  </w:num>
  <w:num w:numId="36" w16cid:durableId="700055625">
    <w:abstractNumId w:val="22"/>
  </w:num>
  <w:num w:numId="37" w16cid:durableId="2078824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6784498">
    <w:abstractNumId w:val="25"/>
  </w:num>
  <w:num w:numId="39" w16cid:durableId="2142113110">
    <w:abstractNumId w:val="34"/>
  </w:num>
  <w:num w:numId="40" w16cid:durableId="1845628207">
    <w:abstractNumId w:val="12"/>
  </w:num>
  <w:num w:numId="41" w16cid:durableId="926234397">
    <w:abstractNumId w:val="2"/>
  </w:num>
  <w:num w:numId="42" w16cid:durableId="13795469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4A52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2F7ECC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B0"/>
    <w:rsid w:val="005D11F3"/>
    <w:rsid w:val="005E099F"/>
    <w:rsid w:val="005E3BFC"/>
    <w:rsid w:val="005E44F8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00C9A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9712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27C84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0EC4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CF7BE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5DEA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79712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8-08T11:54:00Z</dcterms:modified>
</cp:coreProperties>
</file>